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A05BD" w14:textId="77777777" w:rsidR="007309EF" w:rsidRPr="007309EF" w:rsidRDefault="007309EF" w:rsidP="007309EF">
      <w:pPr>
        <w:pStyle w:val="a9"/>
        <w:numPr>
          <w:ilvl w:val="0"/>
          <w:numId w:val="8"/>
        </w:numPr>
        <w:ind w:leftChars="0"/>
        <w:rPr>
          <w:b/>
          <w:color w:val="1F3864" w:themeColor="accent1" w:themeShade="80"/>
          <w:sz w:val="32"/>
          <w:szCs w:val="32"/>
        </w:rPr>
      </w:pPr>
      <w:r w:rsidRPr="007309EF">
        <w:rPr>
          <w:rFonts w:hint="eastAsia"/>
          <w:b/>
          <w:color w:val="1F3864" w:themeColor="accent1" w:themeShade="80"/>
          <w:sz w:val="32"/>
          <w:szCs w:val="32"/>
        </w:rPr>
        <w:t>入園のための見学について</w:t>
      </w:r>
    </w:p>
    <w:p w14:paraId="7178A3A0" w14:textId="053A5B73" w:rsidR="00A00DC1" w:rsidRPr="00A00DC1" w:rsidRDefault="00A00DC1" w:rsidP="00A00DC1">
      <w:r>
        <w:rPr>
          <w:rFonts w:hint="eastAsia"/>
        </w:rPr>
        <w:t>新型</w:t>
      </w:r>
      <w:r w:rsidRPr="00A00DC1">
        <w:rPr>
          <w:rFonts w:hint="eastAsia"/>
        </w:rPr>
        <w:t>コロナ</w:t>
      </w:r>
      <w:r w:rsidR="00E00FAD">
        <w:rPr>
          <w:rFonts w:hint="eastAsia"/>
        </w:rPr>
        <w:t>ウィルス</w:t>
      </w:r>
      <w:r>
        <w:rPr>
          <w:rFonts w:hint="eastAsia"/>
        </w:rPr>
        <w:t>感染症</w:t>
      </w:r>
      <w:r w:rsidRPr="00A00DC1">
        <w:rPr>
          <w:rFonts w:hint="eastAsia"/>
        </w:rPr>
        <w:t>対策の</w:t>
      </w:r>
      <w:r>
        <w:rPr>
          <w:rFonts w:hint="eastAsia"/>
        </w:rPr>
        <w:t>ため</w:t>
      </w:r>
      <w:r w:rsidRPr="00A00DC1">
        <w:rPr>
          <w:rFonts w:hint="eastAsia"/>
        </w:rPr>
        <w:t>、</w:t>
      </w:r>
      <w:r w:rsidR="00757E72">
        <w:rPr>
          <w:rFonts w:hint="eastAsia"/>
        </w:rPr>
        <w:t>２０２１年度</w:t>
      </w:r>
      <w:r w:rsidR="00C7180D">
        <w:rPr>
          <w:rFonts w:hint="eastAsia"/>
        </w:rPr>
        <w:t>入園ご希望の方への</w:t>
      </w:r>
      <w:r w:rsidR="00B47BC7">
        <w:rPr>
          <w:rFonts w:hint="eastAsia"/>
        </w:rPr>
        <w:t>保育園の</w:t>
      </w:r>
      <w:r w:rsidR="00E00FAD">
        <w:rPr>
          <w:rFonts w:hint="eastAsia"/>
        </w:rPr>
        <w:t>説明会</w:t>
      </w:r>
      <w:r w:rsidR="00B47BC7">
        <w:rPr>
          <w:rFonts w:hint="eastAsia"/>
        </w:rPr>
        <w:t>を</w:t>
      </w:r>
      <w:r w:rsidR="00C7180D">
        <w:rPr>
          <w:rFonts w:hint="eastAsia"/>
        </w:rPr>
        <w:t>オンライン(ZOOM)にて行います。</w:t>
      </w:r>
    </w:p>
    <w:p w14:paraId="3C2A1FF2" w14:textId="77777777" w:rsidR="000E78C9" w:rsidRDefault="00A00DC1" w:rsidP="000E78C9">
      <w:r w:rsidRPr="00A00DC1">
        <w:rPr>
          <w:rFonts w:hint="eastAsia"/>
        </w:rPr>
        <w:t>【</w:t>
      </w:r>
      <w:r w:rsidRPr="00A00DC1">
        <w:t>オンライン</w:t>
      </w:r>
      <w:r w:rsidRPr="00A00DC1">
        <w:rPr>
          <w:rFonts w:hint="eastAsia"/>
        </w:rPr>
        <w:t>(Z</w:t>
      </w:r>
      <w:r w:rsidRPr="00A00DC1">
        <w:t>OOM)</w:t>
      </w:r>
      <w:r w:rsidR="00E00FAD">
        <w:rPr>
          <w:rFonts w:hint="eastAsia"/>
        </w:rPr>
        <w:t>での保育園の</w:t>
      </w:r>
      <w:r w:rsidRPr="00A00DC1">
        <w:t>説明</w:t>
      </w:r>
      <w:r w:rsidRPr="00A00DC1">
        <w:rPr>
          <w:rFonts w:hint="eastAsia"/>
        </w:rPr>
        <w:t>会</w:t>
      </w:r>
      <w:r w:rsidR="00BC4272">
        <w:rPr>
          <w:rFonts w:hint="eastAsia"/>
        </w:rPr>
        <w:t>の日程</w:t>
      </w:r>
      <w:r w:rsidRPr="00A00DC1">
        <w:rPr>
          <w:rFonts w:hint="eastAsia"/>
        </w:rPr>
        <w:t>】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78357E" w14:paraId="02E38D18" w14:textId="77777777" w:rsidTr="007309EF">
        <w:tc>
          <w:tcPr>
            <w:tcW w:w="2552" w:type="dxa"/>
            <w:shd w:val="clear" w:color="auto" w:fill="B4C6E7" w:themeFill="accent1" w:themeFillTint="66"/>
          </w:tcPr>
          <w:p w14:paraId="37185344" w14:textId="77777777" w:rsidR="0078357E" w:rsidRDefault="0078357E" w:rsidP="0078357E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10月15日(木)</w:t>
            </w:r>
          </w:p>
        </w:tc>
        <w:tc>
          <w:tcPr>
            <w:tcW w:w="6662" w:type="dxa"/>
          </w:tcPr>
          <w:p w14:paraId="3B3F3510" w14:textId="77777777" w:rsidR="0078357E" w:rsidRDefault="0078357E" w:rsidP="0078357E">
            <w:pPr>
              <w:ind w:firstLineChars="100" w:firstLine="210"/>
            </w:pPr>
            <w:r>
              <w:rPr>
                <w:rFonts w:hint="eastAsia"/>
              </w:rPr>
              <w:t>10：00　～　申し込み締め切り：　10月</w:t>
            </w:r>
            <w:r w:rsidR="005C35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日</w:t>
            </w:r>
            <w:r w:rsidR="002B31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木)</w:t>
            </w:r>
            <w:r w:rsidR="00446542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17：00</w:t>
            </w:r>
          </w:p>
        </w:tc>
      </w:tr>
      <w:tr w:rsidR="0078357E" w14:paraId="22424F87" w14:textId="77777777" w:rsidTr="007309EF">
        <w:tc>
          <w:tcPr>
            <w:tcW w:w="2552" w:type="dxa"/>
            <w:shd w:val="clear" w:color="auto" w:fill="B4C6E7" w:themeFill="accent1" w:themeFillTint="66"/>
          </w:tcPr>
          <w:p w14:paraId="6EA882DF" w14:textId="77777777" w:rsidR="0078357E" w:rsidRDefault="0078357E" w:rsidP="0078357E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10月24日(土)</w:t>
            </w:r>
          </w:p>
        </w:tc>
        <w:tc>
          <w:tcPr>
            <w:tcW w:w="6662" w:type="dxa"/>
          </w:tcPr>
          <w:p w14:paraId="51B184D9" w14:textId="77777777" w:rsidR="0078357E" w:rsidRDefault="0078357E" w:rsidP="000E78C9">
            <w:r>
              <w:rPr>
                <w:rFonts w:hint="eastAsia"/>
              </w:rPr>
              <w:t xml:space="preserve">　10：00　～　申し込み締め切り：　10月17日</w:t>
            </w:r>
            <w:r w:rsidR="002B31CB">
              <w:rPr>
                <w:rFonts w:hint="eastAsia"/>
              </w:rPr>
              <w:t xml:space="preserve"> </w:t>
            </w:r>
            <w:r w:rsidR="005C3577">
              <w:rPr>
                <w:rFonts w:hint="eastAsia"/>
              </w:rPr>
              <w:t>(土)</w:t>
            </w:r>
            <w:r w:rsidR="00446542">
              <w:rPr>
                <w:rFonts w:hint="eastAsia"/>
              </w:rPr>
              <w:t xml:space="preserve">  </w:t>
            </w:r>
            <w:r w:rsidR="005C3577">
              <w:rPr>
                <w:rFonts w:hint="eastAsia"/>
              </w:rPr>
              <w:t>17：00</w:t>
            </w:r>
          </w:p>
        </w:tc>
      </w:tr>
      <w:tr w:rsidR="0078357E" w14:paraId="7B4E1071" w14:textId="77777777" w:rsidTr="007309EF">
        <w:tc>
          <w:tcPr>
            <w:tcW w:w="2552" w:type="dxa"/>
            <w:shd w:val="clear" w:color="auto" w:fill="B4C6E7" w:themeFill="accent1" w:themeFillTint="66"/>
          </w:tcPr>
          <w:p w14:paraId="64F1A796" w14:textId="77777777" w:rsidR="0078357E" w:rsidRDefault="0078357E" w:rsidP="0078357E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10月24日(土)</w:t>
            </w:r>
          </w:p>
        </w:tc>
        <w:tc>
          <w:tcPr>
            <w:tcW w:w="6662" w:type="dxa"/>
          </w:tcPr>
          <w:p w14:paraId="25B71284" w14:textId="77777777" w:rsidR="002B31CB" w:rsidRDefault="005C3577" w:rsidP="002B31CB">
            <w:pPr>
              <w:ind w:firstLineChars="50" w:firstLine="105"/>
            </w:pPr>
            <w:r>
              <w:rPr>
                <w:rFonts w:hint="eastAsia"/>
              </w:rPr>
              <w:t xml:space="preserve"> 15</w:t>
            </w:r>
            <w:r w:rsidR="002B31CB">
              <w:rPr>
                <w:rFonts w:hint="eastAsia"/>
              </w:rPr>
              <w:t xml:space="preserve"> : 00  ～　申し込み締め切り：　10月17日 (土)</w:t>
            </w:r>
            <w:r w:rsidR="00446542">
              <w:rPr>
                <w:rFonts w:hint="eastAsia"/>
              </w:rPr>
              <w:t xml:space="preserve">  </w:t>
            </w:r>
            <w:r w:rsidR="002B31CB">
              <w:rPr>
                <w:rFonts w:hint="eastAsia"/>
              </w:rPr>
              <w:t>17</w:t>
            </w:r>
            <w:r w:rsidR="00446542">
              <w:rPr>
                <w:rFonts w:hint="eastAsia"/>
              </w:rPr>
              <w:t xml:space="preserve"> </w:t>
            </w:r>
            <w:r w:rsidR="002B31CB">
              <w:rPr>
                <w:rFonts w:hint="eastAsia"/>
              </w:rPr>
              <w:t>: 00</w:t>
            </w:r>
          </w:p>
        </w:tc>
      </w:tr>
      <w:tr w:rsidR="0078357E" w14:paraId="39703480" w14:textId="77777777" w:rsidTr="007309EF">
        <w:tc>
          <w:tcPr>
            <w:tcW w:w="255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CD9AB9E" w14:textId="77777777" w:rsidR="0078357E" w:rsidRDefault="0078357E" w:rsidP="000E78C9">
            <w:r>
              <w:rPr>
                <w:rFonts w:hint="eastAsia"/>
              </w:rPr>
              <w:t>➃　11月 6日(金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599D43E" w14:textId="77777777" w:rsidR="002B31CB" w:rsidRPr="007309EF" w:rsidRDefault="002B31CB" w:rsidP="000E78C9">
            <w:r>
              <w:rPr>
                <w:rFonts w:hint="eastAsia"/>
              </w:rPr>
              <w:t xml:space="preserve">  10: 00 　～　申し込み締め切り：　10月30日 (水) </w:t>
            </w:r>
            <w:r w:rsidR="00446542">
              <w:rPr>
                <w:rFonts w:hint="eastAsia"/>
              </w:rPr>
              <w:t xml:space="preserve"> </w:t>
            </w:r>
            <w:r w:rsidR="007309EF">
              <w:rPr>
                <w:rFonts w:hint="eastAsia"/>
              </w:rPr>
              <w:t>17:</w:t>
            </w:r>
            <w:r w:rsidR="00446542">
              <w:rPr>
                <w:rFonts w:hint="eastAsia"/>
              </w:rPr>
              <w:t xml:space="preserve"> </w:t>
            </w:r>
            <w:r w:rsidR="007309EF">
              <w:rPr>
                <w:rFonts w:hint="eastAsia"/>
              </w:rPr>
              <w:t>00</w:t>
            </w:r>
          </w:p>
        </w:tc>
      </w:tr>
    </w:tbl>
    <w:p w14:paraId="209AF482" w14:textId="77777777" w:rsidR="00AC7AE0" w:rsidRDefault="00A00DC1" w:rsidP="00446542">
      <w:pPr>
        <w:ind w:firstLineChars="100" w:firstLine="210"/>
        <w:rPr>
          <w:color w:val="2F5496" w:themeColor="accent1" w:themeShade="BF"/>
        </w:rPr>
      </w:pPr>
      <w:r w:rsidRPr="007309EF">
        <w:rPr>
          <w:color w:val="2F5496" w:themeColor="accent1" w:themeShade="BF"/>
        </w:rPr>
        <w:t>（１時間程度を予定していますが、多少前後する可能性があります）</w:t>
      </w:r>
    </w:p>
    <w:p w14:paraId="73A2E92E" w14:textId="77777777" w:rsidR="00BC4272" w:rsidRDefault="00E00FAD" w:rsidP="00A00DC1">
      <w:pPr>
        <w:pStyle w:val="a9"/>
        <w:numPr>
          <w:ilvl w:val="0"/>
          <w:numId w:val="10"/>
        </w:numPr>
        <w:ind w:leftChars="0"/>
      </w:pPr>
      <w:r w:rsidRPr="00A00DC1">
        <w:t>オンライン</w:t>
      </w:r>
      <w:r w:rsidRPr="00A00DC1">
        <w:rPr>
          <w:rFonts w:hint="eastAsia"/>
        </w:rPr>
        <w:t>(Z</w:t>
      </w:r>
      <w:r w:rsidRPr="00A00DC1">
        <w:t>OOM)</w:t>
      </w:r>
      <w:r>
        <w:rPr>
          <w:rFonts w:hint="eastAsia"/>
        </w:rPr>
        <w:t>での保育園の</w:t>
      </w:r>
      <w:r w:rsidRPr="00A00DC1">
        <w:t>説明</w:t>
      </w:r>
      <w:r w:rsidRPr="00A00DC1">
        <w:rPr>
          <w:rFonts w:hint="eastAsia"/>
        </w:rPr>
        <w:t>会</w:t>
      </w:r>
      <w:r w:rsidR="00A00DC1" w:rsidRPr="00A00DC1">
        <w:rPr>
          <w:rFonts w:hint="eastAsia"/>
        </w:rPr>
        <w:t>にご参加を希望される</w:t>
      </w:r>
      <w:r w:rsidR="00A00DC1" w:rsidRPr="00A00DC1">
        <w:t>方は</w:t>
      </w:r>
      <w:r w:rsidR="00A00DC1" w:rsidRPr="00A00DC1">
        <w:rPr>
          <w:rFonts w:hint="eastAsia"/>
        </w:rPr>
        <w:t>下記のメールアドレスまで</w:t>
      </w:r>
    </w:p>
    <w:p w14:paraId="4BD86E44" w14:textId="77777777" w:rsidR="00A00DC1" w:rsidRPr="00A00DC1" w:rsidRDefault="00A00DC1" w:rsidP="00BC4272">
      <w:pPr>
        <w:pStyle w:val="a9"/>
        <w:ind w:leftChars="0" w:left="360"/>
      </w:pPr>
      <w:r w:rsidRPr="00A00DC1">
        <w:t>以下の内容をお送りください。</w:t>
      </w:r>
      <w:r w:rsidR="000E78C9">
        <w:rPr>
          <w:rFonts w:hint="eastAsia"/>
        </w:rPr>
        <w:t>(参加希望日の1週間前までの受付になります)</w:t>
      </w:r>
    </w:p>
    <w:p w14:paraId="490AF78D" w14:textId="77777777" w:rsidR="00A00DC1" w:rsidRDefault="00AC7AE0" w:rsidP="00AC7AE0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希望</w:t>
      </w:r>
      <w:r w:rsidR="00A00DC1" w:rsidRPr="00A00DC1">
        <w:t>日時</w:t>
      </w:r>
    </w:p>
    <w:p w14:paraId="44C7B5B0" w14:textId="77777777" w:rsidR="00A00DC1" w:rsidRDefault="00A00DC1" w:rsidP="00A00DC1">
      <w:pPr>
        <w:pStyle w:val="a9"/>
        <w:numPr>
          <w:ilvl w:val="0"/>
          <w:numId w:val="4"/>
        </w:numPr>
        <w:ind w:leftChars="0"/>
      </w:pPr>
      <w:r w:rsidRPr="00A00DC1">
        <w:t>参加者名</w:t>
      </w:r>
    </w:p>
    <w:p w14:paraId="3C91F622" w14:textId="77777777" w:rsidR="00A00DC1" w:rsidRDefault="00E00FAD" w:rsidP="00A00DC1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お子さんの年齢(　　歳　　ヶ月)</w:t>
      </w:r>
    </w:p>
    <w:p w14:paraId="469C3DFC" w14:textId="77777777" w:rsidR="00A00DC1" w:rsidRDefault="00A00DC1" w:rsidP="00A00DC1">
      <w:pPr>
        <w:pStyle w:val="a9"/>
        <w:numPr>
          <w:ilvl w:val="0"/>
          <w:numId w:val="4"/>
        </w:numPr>
        <w:ind w:leftChars="0"/>
      </w:pPr>
      <w:r w:rsidRPr="00A00DC1">
        <w:t>連絡が取れる電話番号</w:t>
      </w:r>
    </w:p>
    <w:p w14:paraId="7302B8E5" w14:textId="77777777" w:rsidR="00A00DC1" w:rsidRDefault="00A00DC1" w:rsidP="00A00DC1">
      <w:pPr>
        <w:pStyle w:val="a9"/>
        <w:numPr>
          <w:ilvl w:val="0"/>
          <w:numId w:val="4"/>
        </w:numPr>
        <w:ind w:leftChars="0"/>
      </w:pPr>
      <w:r w:rsidRPr="00A00DC1">
        <w:t>住所</w:t>
      </w:r>
    </w:p>
    <w:p w14:paraId="4A7C2CEA" w14:textId="77777777" w:rsidR="001D387E" w:rsidRDefault="00E42B4F" w:rsidP="00BC4272">
      <w:pPr>
        <w:pStyle w:val="a9"/>
        <w:numPr>
          <w:ilvl w:val="0"/>
          <w:numId w:val="4"/>
        </w:numPr>
        <w:ind w:leftChars="0"/>
      </w:pPr>
      <w:r>
        <w:t>事前に質問があればお書きください。</w:t>
      </w:r>
    </w:p>
    <w:tbl>
      <w:tblPr>
        <w:tblStyle w:val="a8"/>
        <w:tblpPr w:leftFromText="142" w:rightFromText="142" w:vertAnchor="text" w:horzAnchor="margin" w:tblpX="358" w:tblpY="122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39"/>
      </w:tblGrid>
      <w:tr w:rsidR="00BC4272" w14:paraId="1CBF7FE3" w14:textId="77777777" w:rsidTr="00B47BC7">
        <w:tc>
          <w:tcPr>
            <w:tcW w:w="9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8D3F370" w14:textId="77777777" w:rsidR="00BC4272" w:rsidRPr="00BC4272" w:rsidRDefault="00BC4272" w:rsidP="00B47BC7">
            <w:pPr>
              <w:rPr>
                <w:b/>
                <w:color w:val="1F4E79" w:themeColor="accent5" w:themeShade="80"/>
                <w:szCs w:val="21"/>
              </w:rPr>
            </w:pPr>
            <w:r w:rsidRPr="00BC4272">
              <w:rPr>
                <w:rFonts w:hint="eastAsia"/>
                <w:b/>
                <w:bCs/>
                <w:szCs w:val="21"/>
              </w:rPr>
              <w:t xml:space="preserve">オンライン説明会申込・問い合わせ用メールアドレス　</w:t>
            </w:r>
            <w:r w:rsidRPr="00BC4272">
              <w:rPr>
                <w:rFonts w:hint="eastAsia"/>
                <w:szCs w:val="21"/>
              </w:rPr>
              <w:t>：</w:t>
            </w:r>
            <w:hyperlink r:id="rId8" w:history="1">
              <w:r w:rsidRPr="00BC4272">
                <w:rPr>
                  <w:rStyle w:val="a3"/>
                  <w:rFonts w:hint="eastAsia"/>
                  <w:b/>
                  <w:color w:val="1F4E79" w:themeColor="accent5" w:themeShade="80"/>
                  <w:szCs w:val="21"/>
                </w:rPr>
                <w:t>t</w:t>
              </w:r>
              <w:r w:rsidRPr="00BC4272">
                <w:rPr>
                  <w:rStyle w:val="a3"/>
                  <w:b/>
                  <w:color w:val="1F4E79" w:themeColor="accent5" w:themeShade="80"/>
                  <w:szCs w:val="21"/>
                </w:rPr>
                <w:t>oiawase@kinohana.info</w:t>
              </w:r>
            </w:hyperlink>
          </w:p>
          <w:p w14:paraId="162ECEC8" w14:textId="77777777" w:rsidR="00BC4272" w:rsidRPr="007309EF" w:rsidRDefault="00BC4272" w:rsidP="00B47BC7">
            <w:pPr>
              <w:rPr>
                <w:sz w:val="24"/>
                <w:szCs w:val="24"/>
              </w:rPr>
            </w:pPr>
            <w:r w:rsidRPr="00BC4272">
              <w:rPr>
                <w:rFonts w:hint="eastAsia"/>
                <w:b/>
                <w:bCs/>
                <w:szCs w:val="21"/>
              </w:rPr>
              <w:t xml:space="preserve">その他2021年度入園に関する問い合わせ電話番号　 </w:t>
            </w:r>
            <w:r w:rsidRPr="00BC4272">
              <w:rPr>
                <w:rFonts w:hint="eastAsia"/>
                <w:szCs w:val="21"/>
              </w:rPr>
              <w:t xml:space="preserve">　：</w:t>
            </w:r>
            <w:r w:rsidRPr="00BC4272">
              <w:rPr>
                <w:rFonts w:hint="eastAsia"/>
                <w:b/>
                <w:szCs w:val="21"/>
              </w:rPr>
              <w:t>（03）5935-9558</w:t>
            </w:r>
          </w:p>
        </w:tc>
      </w:tr>
    </w:tbl>
    <w:p w14:paraId="7999E7E6" w14:textId="77777777" w:rsidR="007309EF" w:rsidRDefault="007309EF" w:rsidP="007309EF">
      <w:pPr>
        <w:pStyle w:val="a9"/>
        <w:ind w:leftChars="0" w:left="360"/>
      </w:pPr>
    </w:p>
    <w:p w14:paraId="20F360F9" w14:textId="77777777" w:rsidR="00757E72" w:rsidRDefault="00757E72" w:rsidP="00BF72F0">
      <w:pPr>
        <w:rPr>
          <w:b/>
          <w:bCs/>
          <w:color w:val="44546A" w:themeColor="text2"/>
          <w:sz w:val="22"/>
        </w:rPr>
      </w:pPr>
    </w:p>
    <w:p w14:paraId="7AA9F041" w14:textId="3CA855E1" w:rsidR="00BF72F0" w:rsidRPr="00BC4272" w:rsidRDefault="007309EF" w:rsidP="00BF72F0">
      <w:pPr>
        <w:rPr>
          <w:b/>
          <w:bCs/>
          <w:color w:val="44546A" w:themeColor="text2"/>
          <w:sz w:val="22"/>
        </w:rPr>
      </w:pPr>
      <w:r w:rsidRPr="00BC4272">
        <w:rPr>
          <w:rFonts w:hint="eastAsia"/>
          <w:b/>
          <w:bCs/>
          <w:color w:val="44546A" w:themeColor="text2"/>
          <w:sz w:val="22"/>
        </w:rPr>
        <w:t>≪以下の注意点をお読みいただきますようお願い致します≫</w:t>
      </w:r>
    </w:p>
    <w:p w14:paraId="259EF955" w14:textId="0B975F5A" w:rsidR="00A00DC1" w:rsidRPr="00757E72" w:rsidRDefault="00A00DC1" w:rsidP="00757E72">
      <w:pPr>
        <w:pStyle w:val="a9"/>
        <w:numPr>
          <w:ilvl w:val="0"/>
          <w:numId w:val="9"/>
        </w:numPr>
        <w:ind w:leftChars="0"/>
        <w:rPr>
          <w:bCs/>
          <w:sz w:val="20"/>
          <w:szCs w:val="20"/>
        </w:rPr>
      </w:pPr>
      <w:r w:rsidRPr="00757E72">
        <w:rPr>
          <w:rFonts w:hint="eastAsia"/>
          <w:bCs/>
          <w:sz w:val="20"/>
          <w:szCs w:val="20"/>
        </w:rPr>
        <w:t>送信いただいたメールアドレスに</w:t>
      </w:r>
      <w:r w:rsidR="001D387E" w:rsidRPr="00757E72">
        <w:rPr>
          <w:rFonts w:hint="eastAsia"/>
          <w:bCs/>
          <w:sz w:val="20"/>
          <w:szCs w:val="20"/>
        </w:rPr>
        <w:t>Zo</w:t>
      </w:r>
      <w:r w:rsidR="001D387E" w:rsidRPr="00757E72">
        <w:rPr>
          <w:bCs/>
          <w:sz w:val="20"/>
          <w:szCs w:val="20"/>
        </w:rPr>
        <w:t>om</w:t>
      </w:r>
      <w:r w:rsidR="001D387E" w:rsidRPr="00757E72">
        <w:rPr>
          <w:rFonts w:hint="eastAsia"/>
          <w:bCs/>
          <w:sz w:val="20"/>
          <w:szCs w:val="20"/>
        </w:rPr>
        <w:t>のURL</w:t>
      </w:r>
      <w:r w:rsidR="00536F9E" w:rsidRPr="00757E72">
        <w:rPr>
          <w:rFonts w:hint="eastAsia"/>
          <w:bCs/>
          <w:sz w:val="20"/>
          <w:szCs w:val="20"/>
        </w:rPr>
        <w:t>を返信しますので、当園からのメールが受信できるように設定してください。</w:t>
      </w:r>
    </w:p>
    <w:p w14:paraId="5ECFE8E0" w14:textId="77777777" w:rsidR="00536F9E" w:rsidRPr="00757E72" w:rsidRDefault="00536F9E" w:rsidP="007309EF">
      <w:pPr>
        <w:pStyle w:val="a9"/>
        <w:numPr>
          <w:ilvl w:val="0"/>
          <w:numId w:val="9"/>
        </w:numPr>
        <w:ind w:leftChars="0"/>
        <w:rPr>
          <w:bCs/>
          <w:sz w:val="20"/>
          <w:szCs w:val="20"/>
        </w:rPr>
      </w:pPr>
      <w:r w:rsidRPr="00757E72">
        <w:rPr>
          <w:rFonts w:hint="eastAsia"/>
          <w:bCs/>
          <w:sz w:val="20"/>
          <w:szCs w:val="20"/>
        </w:rPr>
        <w:t>希望日の3日前までに返信メールが来ない場合はお問い合わせください。</w:t>
      </w:r>
    </w:p>
    <w:p w14:paraId="7C28CD01" w14:textId="0088990F" w:rsidR="00757E72" w:rsidRPr="00757E72" w:rsidRDefault="007309EF" w:rsidP="00757E72">
      <w:pPr>
        <w:pStyle w:val="a9"/>
        <w:numPr>
          <w:ilvl w:val="0"/>
          <w:numId w:val="9"/>
        </w:numPr>
        <w:ind w:leftChars="0"/>
        <w:rPr>
          <w:bCs/>
          <w:sz w:val="20"/>
          <w:szCs w:val="20"/>
        </w:rPr>
      </w:pPr>
      <w:r w:rsidRPr="00757E72">
        <w:rPr>
          <w:rFonts w:hint="eastAsia"/>
          <w:bCs/>
          <w:sz w:val="20"/>
          <w:szCs w:val="20"/>
        </w:rPr>
        <w:t>新型コロナウイルス感染症</w:t>
      </w:r>
      <w:r w:rsidR="00446542" w:rsidRPr="00757E72">
        <w:rPr>
          <w:rFonts w:hint="eastAsia"/>
          <w:bCs/>
          <w:sz w:val="20"/>
          <w:szCs w:val="20"/>
        </w:rPr>
        <w:t>関連により、日程が変更になる場合があります。その場合は、こちらから</w:t>
      </w:r>
      <w:r w:rsidR="00021410" w:rsidRPr="00757E72">
        <w:rPr>
          <w:rFonts w:hint="eastAsia"/>
          <w:bCs/>
          <w:sz w:val="20"/>
          <w:szCs w:val="20"/>
        </w:rPr>
        <w:t>メールまたは、電話で</w:t>
      </w:r>
      <w:r w:rsidR="00446542" w:rsidRPr="00757E72">
        <w:rPr>
          <w:rFonts w:hint="eastAsia"/>
          <w:bCs/>
          <w:sz w:val="20"/>
          <w:szCs w:val="20"/>
        </w:rPr>
        <w:t>連絡いたします。</w:t>
      </w:r>
    </w:p>
    <w:p w14:paraId="66B0D0DD" w14:textId="4B8C85C7" w:rsidR="00757E72" w:rsidRPr="00757E72" w:rsidRDefault="00757E72" w:rsidP="00757E72">
      <w:pPr>
        <w:rPr>
          <w:rFonts w:hint="eastAsia"/>
          <w:b/>
          <w:color w:val="44546A" w:themeColor="text2"/>
          <w:sz w:val="22"/>
        </w:rPr>
      </w:pPr>
      <w:r w:rsidRPr="00757E72">
        <w:rPr>
          <w:rFonts w:hint="eastAsia"/>
          <w:b/>
          <w:color w:val="44546A" w:themeColor="text2"/>
          <w:sz w:val="22"/>
        </w:rPr>
        <w:t>★当日、スムーズな運営のために以下の内容へのご協力をお願いします。</w:t>
      </w:r>
    </w:p>
    <w:p w14:paraId="046F87E9" w14:textId="77777777" w:rsidR="00C40BE8" w:rsidRPr="00757E72" w:rsidRDefault="00A00DC1" w:rsidP="00BC4272">
      <w:pPr>
        <w:pStyle w:val="a9"/>
        <w:numPr>
          <w:ilvl w:val="0"/>
          <w:numId w:val="9"/>
        </w:numPr>
        <w:ind w:leftChars="0"/>
        <w:rPr>
          <w:bCs/>
          <w:sz w:val="20"/>
          <w:szCs w:val="20"/>
        </w:rPr>
      </w:pPr>
      <w:r w:rsidRPr="00757E72">
        <w:rPr>
          <w:rFonts w:hint="eastAsia"/>
          <w:bCs/>
          <w:sz w:val="20"/>
          <w:szCs w:val="20"/>
        </w:rPr>
        <w:t>事前にホームページから、法人理念等やそあ季の花保育園の保育内容</w:t>
      </w:r>
      <w:r w:rsidR="00361738" w:rsidRPr="00757E72">
        <w:rPr>
          <w:rFonts w:hint="eastAsia"/>
          <w:bCs/>
          <w:sz w:val="20"/>
          <w:szCs w:val="20"/>
        </w:rPr>
        <w:t>ご覧を</w:t>
      </w:r>
      <w:r w:rsidRPr="00757E72">
        <w:rPr>
          <w:rFonts w:hint="eastAsia"/>
          <w:bCs/>
          <w:sz w:val="20"/>
          <w:szCs w:val="20"/>
        </w:rPr>
        <w:t>いただいた上、ご参加ください。</w:t>
      </w:r>
    </w:p>
    <w:p w14:paraId="45BDB555" w14:textId="77777777" w:rsidR="00BC4272" w:rsidRPr="00757E72" w:rsidRDefault="00BF72F0" w:rsidP="00446542">
      <w:pPr>
        <w:pStyle w:val="a9"/>
        <w:numPr>
          <w:ilvl w:val="0"/>
          <w:numId w:val="9"/>
        </w:numPr>
        <w:ind w:leftChars="0"/>
        <w:rPr>
          <w:bCs/>
          <w:sz w:val="20"/>
          <w:szCs w:val="20"/>
        </w:rPr>
      </w:pPr>
      <w:r w:rsidRPr="00757E72">
        <w:rPr>
          <w:rFonts w:hint="eastAsia"/>
          <w:bCs/>
          <w:sz w:val="20"/>
          <w:szCs w:val="20"/>
        </w:rPr>
        <w:t>操作上、PCからの参加を推奨しています（携帯電話、タブレットからも参加自体は可能ですが、</w:t>
      </w:r>
    </w:p>
    <w:p w14:paraId="19E266DB" w14:textId="77777777" w:rsidR="00020D73" w:rsidRPr="00757E72" w:rsidRDefault="00BF72F0" w:rsidP="00BC4272">
      <w:pPr>
        <w:pStyle w:val="a9"/>
        <w:ind w:leftChars="0" w:left="360"/>
        <w:rPr>
          <w:bCs/>
          <w:sz w:val="20"/>
          <w:szCs w:val="20"/>
        </w:rPr>
      </w:pPr>
      <w:r w:rsidRPr="00757E72">
        <w:rPr>
          <w:rFonts w:hint="eastAsia"/>
          <w:bCs/>
          <w:sz w:val="20"/>
          <w:szCs w:val="20"/>
        </w:rPr>
        <w:t>PCでの参加を推奨しています）</w:t>
      </w:r>
    </w:p>
    <w:p w14:paraId="5125D241" w14:textId="36027FEA" w:rsidR="00BF72F0" w:rsidRPr="00757E72" w:rsidRDefault="00BF72F0" w:rsidP="00757E72">
      <w:pPr>
        <w:pStyle w:val="a9"/>
        <w:numPr>
          <w:ilvl w:val="0"/>
          <w:numId w:val="9"/>
        </w:numPr>
        <w:ind w:leftChars="0"/>
        <w:rPr>
          <w:bCs/>
          <w:sz w:val="20"/>
          <w:szCs w:val="20"/>
        </w:rPr>
      </w:pPr>
      <w:r w:rsidRPr="00757E72">
        <w:rPr>
          <w:rFonts w:hint="eastAsia"/>
          <w:bCs/>
          <w:sz w:val="20"/>
          <w:szCs w:val="20"/>
        </w:rPr>
        <w:t>ビデオONでの参加をお願いします。</w:t>
      </w:r>
      <w:r w:rsidR="00021410" w:rsidRPr="00757E72">
        <w:rPr>
          <w:rFonts w:hint="eastAsia"/>
          <w:bCs/>
          <w:sz w:val="20"/>
          <w:szCs w:val="20"/>
        </w:rPr>
        <w:t>（</w:t>
      </w:r>
      <w:r w:rsidR="00DE397D" w:rsidRPr="00757E72">
        <w:rPr>
          <w:rFonts w:hint="eastAsia"/>
          <w:bCs/>
          <w:sz w:val="20"/>
          <w:szCs w:val="20"/>
        </w:rPr>
        <w:t>質疑応答の時間を設けます。雑音が少なく話が出来る環境でご参加ください。</w:t>
      </w:r>
      <w:r w:rsidR="00E42B4F" w:rsidRPr="00757E72">
        <w:rPr>
          <w:rFonts w:hint="eastAsia"/>
          <w:bCs/>
          <w:sz w:val="20"/>
          <w:szCs w:val="20"/>
        </w:rPr>
        <w:t>）</w:t>
      </w:r>
    </w:p>
    <w:p w14:paraId="32FFFB27" w14:textId="77777777" w:rsidR="00E42B4F" w:rsidRPr="00757E72" w:rsidRDefault="00E42B4F" w:rsidP="00446542">
      <w:pPr>
        <w:pStyle w:val="a9"/>
        <w:numPr>
          <w:ilvl w:val="0"/>
          <w:numId w:val="9"/>
        </w:numPr>
        <w:ind w:leftChars="0"/>
        <w:rPr>
          <w:bCs/>
          <w:sz w:val="20"/>
          <w:szCs w:val="20"/>
        </w:rPr>
      </w:pPr>
      <w:r w:rsidRPr="00757E72">
        <w:rPr>
          <w:bCs/>
          <w:sz w:val="20"/>
          <w:szCs w:val="20"/>
        </w:rPr>
        <w:t>本イベントの内容の転載・録音・録画は禁止となります。</w:t>
      </w:r>
    </w:p>
    <w:p w14:paraId="2152E475" w14:textId="77777777" w:rsidR="00053AA7" w:rsidRPr="00757E72" w:rsidRDefault="00053AA7" w:rsidP="00021410">
      <w:pPr>
        <w:pStyle w:val="a9"/>
        <w:numPr>
          <w:ilvl w:val="0"/>
          <w:numId w:val="9"/>
        </w:numPr>
        <w:ind w:leftChars="0"/>
        <w:rPr>
          <w:bCs/>
          <w:sz w:val="20"/>
          <w:szCs w:val="20"/>
        </w:rPr>
      </w:pPr>
      <w:r w:rsidRPr="00757E72">
        <w:rPr>
          <w:rFonts w:hint="eastAsia"/>
          <w:bCs/>
          <w:sz w:val="20"/>
          <w:szCs w:val="20"/>
        </w:rPr>
        <w:t>オンライン上での園見学を主とした内容となっています。本イベントで使用する、写真、動画等は個人情報の観点から</w:t>
      </w:r>
      <w:r w:rsidR="00021410" w:rsidRPr="00757E72">
        <w:rPr>
          <w:rFonts w:hint="eastAsia"/>
          <w:bCs/>
          <w:sz w:val="20"/>
          <w:szCs w:val="20"/>
        </w:rPr>
        <w:t>第</w:t>
      </w:r>
      <w:r w:rsidR="00021410" w:rsidRPr="00757E72">
        <w:rPr>
          <w:bCs/>
          <w:sz w:val="20"/>
          <w:szCs w:val="20"/>
        </w:rPr>
        <w:t>3者への提供、二次利用はご遠慮ください</w:t>
      </w:r>
    </w:p>
    <w:p w14:paraId="04131574" w14:textId="77777777" w:rsidR="00BC4272" w:rsidRPr="00757E72" w:rsidRDefault="00E42B4F" w:rsidP="00A00DC1">
      <w:pPr>
        <w:pStyle w:val="a9"/>
        <w:numPr>
          <w:ilvl w:val="0"/>
          <w:numId w:val="9"/>
        </w:numPr>
        <w:ind w:leftChars="0"/>
        <w:rPr>
          <w:bCs/>
          <w:sz w:val="20"/>
          <w:szCs w:val="20"/>
        </w:rPr>
      </w:pPr>
      <w:r w:rsidRPr="00757E72">
        <w:rPr>
          <w:bCs/>
          <w:sz w:val="20"/>
          <w:szCs w:val="20"/>
        </w:rPr>
        <w:t>参加方法や内容についての質問やキャンセルの場合は、</w:t>
      </w:r>
      <w:r w:rsidRPr="00757E72">
        <w:rPr>
          <w:rFonts w:hint="eastAsia"/>
          <w:bCs/>
          <w:sz w:val="20"/>
          <w:szCs w:val="20"/>
        </w:rPr>
        <w:t>オンライン説明会申込・問い合わせ用メールアドレスにて、保育園にご連絡下さい。</w:t>
      </w:r>
    </w:p>
    <w:p w14:paraId="6C694E08" w14:textId="77777777" w:rsidR="00757E72" w:rsidRDefault="00757E72" w:rsidP="00BC4272">
      <w:pPr>
        <w:pStyle w:val="a9"/>
        <w:ind w:leftChars="-67" w:left="-141"/>
        <w:rPr>
          <w:b/>
          <w:bCs/>
        </w:rPr>
      </w:pPr>
    </w:p>
    <w:p w14:paraId="6B2AB86A" w14:textId="701EE5F8" w:rsidR="00446542" w:rsidRPr="00BC4272" w:rsidRDefault="00BC4272" w:rsidP="00BC4272">
      <w:pPr>
        <w:pStyle w:val="a9"/>
        <w:ind w:leftChars="-67" w:left="-141"/>
        <w:rPr>
          <w:b/>
          <w:sz w:val="20"/>
          <w:szCs w:val="20"/>
        </w:rPr>
      </w:pPr>
      <w:r>
        <w:rPr>
          <w:rFonts w:hint="eastAsia"/>
          <w:b/>
          <w:bCs/>
        </w:rPr>
        <w:t>【電話やメールでの個別対応は</w:t>
      </w:r>
      <w:r w:rsidR="00536F9E" w:rsidRPr="00BC4272">
        <w:rPr>
          <w:rFonts w:hint="eastAsia"/>
          <w:b/>
          <w:bCs/>
        </w:rPr>
        <w:t>平日　9:00～17:00</w:t>
      </w:r>
      <w:r w:rsidR="00446542" w:rsidRPr="00BC4272">
        <w:rPr>
          <w:rFonts w:hint="eastAsia"/>
          <w:b/>
          <w:bCs/>
        </w:rPr>
        <w:t>まで</w:t>
      </w:r>
      <w:r>
        <w:rPr>
          <w:rFonts w:hint="eastAsia"/>
          <w:b/>
          <w:bCs/>
        </w:rPr>
        <w:t>】</w:t>
      </w:r>
    </w:p>
    <w:p w14:paraId="60F199F7" w14:textId="77777777" w:rsidR="00A00DC1" w:rsidRPr="00BC4272" w:rsidRDefault="00A00DC1" w:rsidP="00BC4272">
      <w:pPr>
        <w:ind w:left="210" w:hangingChars="100" w:hanging="210"/>
        <w:rPr>
          <w:sz w:val="20"/>
          <w:szCs w:val="20"/>
        </w:rPr>
      </w:pPr>
      <w:r>
        <w:rPr>
          <w:rFonts w:hint="eastAsia"/>
        </w:rPr>
        <w:t xml:space="preserve">　</w:t>
      </w:r>
      <w:r w:rsidR="0042053E" w:rsidRPr="00BC4272">
        <w:rPr>
          <w:rFonts w:hint="eastAsia"/>
          <w:sz w:val="20"/>
          <w:szCs w:val="20"/>
        </w:rPr>
        <w:t>インターネット</w:t>
      </w:r>
      <w:r w:rsidRPr="00BC4272">
        <w:rPr>
          <w:rFonts w:hint="eastAsia"/>
          <w:sz w:val="20"/>
          <w:szCs w:val="20"/>
        </w:rPr>
        <w:t>環境がない、またはスケジュールが合わない</w:t>
      </w:r>
      <w:r w:rsidR="00C40BE8" w:rsidRPr="00BC4272">
        <w:rPr>
          <w:rFonts w:hint="eastAsia"/>
          <w:sz w:val="20"/>
          <w:szCs w:val="20"/>
        </w:rPr>
        <w:t>、身体的理由によりインターネットを通じたやり取りが難しい等</w:t>
      </w:r>
      <w:r w:rsidR="00BE5AFC" w:rsidRPr="00BC4272">
        <w:rPr>
          <w:rFonts w:hint="eastAsia"/>
          <w:sz w:val="20"/>
          <w:szCs w:val="20"/>
        </w:rPr>
        <w:t>、</w:t>
      </w:r>
      <w:r w:rsidRPr="00BC4272">
        <w:rPr>
          <w:rFonts w:hint="eastAsia"/>
          <w:sz w:val="20"/>
          <w:szCs w:val="20"/>
        </w:rPr>
        <w:t>電話やメールをいただければ、質問などに個別に対応させていただきます。</w:t>
      </w:r>
    </w:p>
    <w:p w14:paraId="2FAC8275" w14:textId="77777777" w:rsidR="00A00DC1" w:rsidRPr="00BC4272" w:rsidRDefault="00A00DC1" w:rsidP="00A00DC1">
      <w:pPr>
        <w:rPr>
          <w:sz w:val="20"/>
          <w:szCs w:val="20"/>
        </w:rPr>
      </w:pPr>
      <w:r w:rsidRPr="00BC4272">
        <w:rPr>
          <w:rFonts w:hint="eastAsia"/>
          <w:sz w:val="20"/>
          <w:szCs w:val="20"/>
        </w:rPr>
        <w:t>（保育中などで担当者が対応できない場合、折り返しのご連絡になる場合もあります。）</w:t>
      </w:r>
    </w:p>
    <w:sectPr w:rsidR="00A00DC1" w:rsidRPr="00BC4272" w:rsidSect="00757E72">
      <w:pgSz w:w="11907" w:h="17917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6A514" w14:textId="77777777" w:rsidR="002E3637" w:rsidRDefault="002E3637" w:rsidP="00E00FAD">
      <w:r>
        <w:separator/>
      </w:r>
    </w:p>
  </w:endnote>
  <w:endnote w:type="continuationSeparator" w:id="0">
    <w:p w14:paraId="74B8DBEE" w14:textId="77777777" w:rsidR="002E3637" w:rsidRDefault="002E3637" w:rsidP="00E0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4F20E" w14:textId="77777777" w:rsidR="002E3637" w:rsidRDefault="002E3637" w:rsidP="00E00FAD">
      <w:r>
        <w:separator/>
      </w:r>
    </w:p>
  </w:footnote>
  <w:footnote w:type="continuationSeparator" w:id="0">
    <w:p w14:paraId="0B1E758F" w14:textId="77777777" w:rsidR="002E3637" w:rsidRDefault="002E3637" w:rsidP="00E0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4pt;height:11.4pt" o:bullet="t">
        <v:imagedata r:id="rId1" o:title="mso5C55"/>
      </v:shape>
    </w:pict>
  </w:numPicBullet>
  <w:abstractNum w:abstractNumId="0" w15:restartNumberingAfterBreak="0">
    <w:nsid w:val="00950F3B"/>
    <w:multiLevelType w:val="hybridMultilevel"/>
    <w:tmpl w:val="E5E28F4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E5001C"/>
    <w:multiLevelType w:val="hybridMultilevel"/>
    <w:tmpl w:val="15B4F6E6"/>
    <w:lvl w:ilvl="0" w:tplc="88E8D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DE61A2"/>
    <w:multiLevelType w:val="hybridMultilevel"/>
    <w:tmpl w:val="3EF00AD4"/>
    <w:lvl w:ilvl="0" w:tplc="F8FCA298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6B1A23"/>
    <w:multiLevelType w:val="hybridMultilevel"/>
    <w:tmpl w:val="11B0F0A8"/>
    <w:lvl w:ilvl="0" w:tplc="E96ED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F6D56"/>
    <w:multiLevelType w:val="hybridMultilevel"/>
    <w:tmpl w:val="43162DF0"/>
    <w:lvl w:ilvl="0" w:tplc="F6EC5D00">
      <w:start w:val="1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4516C4"/>
    <w:multiLevelType w:val="hybridMultilevel"/>
    <w:tmpl w:val="6AACA230"/>
    <w:lvl w:ilvl="0" w:tplc="25D4B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7B3CCB"/>
    <w:multiLevelType w:val="hybridMultilevel"/>
    <w:tmpl w:val="462EB104"/>
    <w:lvl w:ilvl="0" w:tplc="8D661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BF2E42"/>
    <w:multiLevelType w:val="hybridMultilevel"/>
    <w:tmpl w:val="E69A3DE8"/>
    <w:lvl w:ilvl="0" w:tplc="A192CC9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26A3F65"/>
    <w:multiLevelType w:val="hybridMultilevel"/>
    <w:tmpl w:val="6B74DE4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69967671"/>
    <w:multiLevelType w:val="hybridMultilevel"/>
    <w:tmpl w:val="B5CAA5C0"/>
    <w:lvl w:ilvl="0" w:tplc="2C840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DC1"/>
    <w:rsid w:val="00020D73"/>
    <w:rsid w:val="00021410"/>
    <w:rsid w:val="00053AA7"/>
    <w:rsid w:val="000E78C9"/>
    <w:rsid w:val="001800ED"/>
    <w:rsid w:val="001D387E"/>
    <w:rsid w:val="002B31CB"/>
    <w:rsid w:val="002E28B1"/>
    <w:rsid w:val="002E3637"/>
    <w:rsid w:val="003328F6"/>
    <w:rsid w:val="00361738"/>
    <w:rsid w:val="003950F3"/>
    <w:rsid w:val="0042053E"/>
    <w:rsid w:val="00446542"/>
    <w:rsid w:val="004A5C58"/>
    <w:rsid w:val="00536F9E"/>
    <w:rsid w:val="005B1E1D"/>
    <w:rsid w:val="005C3577"/>
    <w:rsid w:val="007309EF"/>
    <w:rsid w:val="00757E72"/>
    <w:rsid w:val="0078357E"/>
    <w:rsid w:val="00844593"/>
    <w:rsid w:val="00932388"/>
    <w:rsid w:val="00A00DC1"/>
    <w:rsid w:val="00A7141F"/>
    <w:rsid w:val="00AC7AE0"/>
    <w:rsid w:val="00B47BC7"/>
    <w:rsid w:val="00B834AD"/>
    <w:rsid w:val="00BC4272"/>
    <w:rsid w:val="00BD7ED0"/>
    <w:rsid w:val="00BE5AFC"/>
    <w:rsid w:val="00BF72F0"/>
    <w:rsid w:val="00C40BE8"/>
    <w:rsid w:val="00C7180D"/>
    <w:rsid w:val="00DA038D"/>
    <w:rsid w:val="00DE397D"/>
    <w:rsid w:val="00E00FAD"/>
    <w:rsid w:val="00E42B4F"/>
    <w:rsid w:val="00F0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43005"/>
  <w15:docId w15:val="{821ED72F-A9A7-4CF2-801F-537932EB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DC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00DC1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00F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FAD"/>
  </w:style>
  <w:style w:type="paragraph" w:styleId="a6">
    <w:name w:val="footer"/>
    <w:basedOn w:val="a"/>
    <w:link w:val="a7"/>
    <w:uiPriority w:val="99"/>
    <w:unhideWhenUsed/>
    <w:rsid w:val="00E00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FAD"/>
  </w:style>
  <w:style w:type="table" w:styleId="a8">
    <w:name w:val="Table Grid"/>
    <w:basedOn w:val="a1"/>
    <w:uiPriority w:val="39"/>
    <w:rsid w:val="000E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17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awase@kinohan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0445-9988-4A7C-B55E-AC396023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そあ季の花15-pc</dc:creator>
  <cp:lastModifiedBy>高橋 宏和</cp:lastModifiedBy>
  <cp:revision>4</cp:revision>
  <cp:lastPrinted>2020-09-24T06:42:00Z</cp:lastPrinted>
  <dcterms:created xsi:type="dcterms:W3CDTF">2020-09-24T06:43:00Z</dcterms:created>
  <dcterms:modified xsi:type="dcterms:W3CDTF">2020-09-24T07:37:00Z</dcterms:modified>
</cp:coreProperties>
</file>